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F6" w:rsidRDefault="004D61F6" w:rsidP="00065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D53" w:rsidRPr="00C81F77" w:rsidRDefault="002B52FE" w:rsidP="00065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F77">
        <w:rPr>
          <w:rFonts w:ascii="Times New Roman" w:hAnsi="Times New Roman" w:cs="Times New Roman"/>
          <w:b/>
          <w:sz w:val="28"/>
          <w:szCs w:val="28"/>
        </w:rPr>
        <w:t>АНКЕТА – ЗАЯВКА</w:t>
      </w:r>
    </w:p>
    <w:p w:rsidR="00C81F77" w:rsidRPr="00C81F77" w:rsidRDefault="001E7C01" w:rsidP="006A2D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Международном</w:t>
      </w:r>
      <w:proofErr w:type="spellEnd"/>
      <w:r w:rsidR="00C81F77" w:rsidRPr="00C81F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81F77" w:rsidRPr="00C81F77">
        <w:rPr>
          <w:rFonts w:ascii="Times New Roman" w:hAnsi="Times New Roman" w:cs="Times New Roman"/>
          <w:b/>
          <w:sz w:val="28"/>
          <w:szCs w:val="28"/>
        </w:rPr>
        <w:t>Курултае</w:t>
      </w:r>
      <w:proofErr w:type="gramEnd"/>
      <w:r w:rsidR="00C81F77" w:rsidRPr="00C81F77">
        <w:rPr>
          <w:rFonts w:ascii="Times New Roman" w:hAnsi="Times New Roman" w:cs="Times New Roman"/>
          <w:b/>
          <w:sz w:val="28"/>
          <w:szCs w:val="28"/>
        </w:rPr>
        <w:t xml:space="preserve"> сказителей</w:t>
      </w:r>
    </w:p>
    <w:p w:rsidR="002B52FE" w:rsidRPr="00C81F77" w:rsidRDefault="00C81F77" w:rsidP="006A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1F77">
        <w:rPr>
          <w:rFonts w:ascii="Times New Roman" w:hAnsi="Times New Roman" w:cs="Times New Roman"/>
          <w:b/>
          <w:sz w:val="28"/>
          <w:szCs w:val="28"/>
        </w:rPr>
        <w:t>в номинации________________________________________________</w:t>
      </w:r>
    </w:p>
    <w:p w:rsidR="00C81F77" w:rsidRDefault="00C81F77" w:rsidP="006A2D5B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1F77" w:rsidRPr="00C81F77" w:rsidRDefault="00C81F77" w:rsidP="006A2D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F77">
        <w:rPr>
          <w:rFonts w:ascii="Times New Roman" w:hAnsi="Times New Roman" w:cs="Times New Roman"/>
          <w:sz w:val="28"/>
          <w:szCs w:val="28"/>
        </w:rPr>
        <w:t>Регион (страна)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ая организация________________________________________________________</w:t>
      </w: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направляющей организации________________________________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лностью) участника___________________________________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участника_______________________________________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оллектива____________</w:t>
      </w:r>
      <w:r w:rsidR="00EB33A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руковод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ектива______</w:t>
      </w:r>
      <w:r w:rsidR="000E1373">
        <w:rPr>
          <w:rFonts w:ascii="Times New Roman" w:hAnsi="Times New Roman" w:cs="Times New Roman"/>
          <w:sz w:val="28"/>
          <w:szCs w:val="28"/>
        </w:rPr>
        <w:t>________________</w:t>
      </w:r>
      <w:r w:rsidR="001349AC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1349AC">
        <w:rPr>
          <w:rFonts w:ascii="Times New Roman" w:hAnsi="Times New Roman" w:cs="Times New Roman"/>
          <w:sz w:val="28"/>
          <w:szCs w:val="28"/>
        </w:rPr>
        <w:t>.___________</w:t>
      </w:r>
    </w:p>
    <w:p w:rsidR="00C81F77" w:rsidRDefault="00C81F77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 коллектива_____________________________________________</w:t>
      </w: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кста сказа</w:t>
      </w:r>
      <w:r w:rsidR="00EB33AE">
        <w:rPr>
          <w:rFonts w:ascii="Times New Roman" w:hAnsi="Times New Roman" w:cs="Times New Roman"/>
          <w:sz w:val="28"/>
          <w:szCs w:val="28"/>
        </w:rPr>
        <w:t>ния_____________</w:t>
      </w:r>
      <w:r w:rsidR="00D3538E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1349AC">
        <w:rPr>
          <w:rFonts w:ascii="Times New Roman" w:hAnsi="Times New Roman" w:cs="Times New Roman"/>
          <w:sz w:val="28"/>
          <w:szCs w:val="28"/>
        </w:rPr>
        <w:t>автор</w:t>
      </w:r>
      <w:r w:rsidR="00D3538E">
        <w:rPr>
          <w:rFonts w:ascii="Times New Roman" w:hAnsi="Times New Roman" w:cs="Times New Roman"/>
          <w:sz w:val="28"/>
          <w:szCs w:val="28"/>
        </w:rPr>
        <w:t xml:space="preserve"> текста сказания,_______________</w:t>
      </w:r>
      <w:r w:rsidR="00C95879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Исполняемый вид горлового пения____________________________________</w:t>
      </w: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 (сопровождение)___________________________</w:t>
      </w: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количество микрофонов, иное оборудование______________________________________________________</w:t>
      </w: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_____________________________________________________</w:t>
      </w: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86403" w:rsidRDefault="00486403" w:rsidP="006A2D5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141E4">
        <w:rPr>
          <w:rFonts w:ascii="Times New Roman" w:hAnsi="Times New Roman" w:cs="Times New Roman"/>
          <w:sz w:val="28"/>
          <w:szCs w:val="28"/>
        </w:rPr>
        <w:tab/>
      </w:r>
      <w:r w:rsidR="00D141E4">
        <w:rPr>
          <w:rFonts w:ascii="Times New Roman" w:hAnsi="Times New Roman" w:cs="Times New Roman"/>
          <w:sz w:val="28"/>
          <w:szCs w:val="28"/>
        </w:rPr>
        <w:tab/>
      </w:r>
      <w:r w:rsidR="00D141E4">
        <w:rPr>
          <w:rFonts w:ascii="Times New Roman" w:hAnsi="Times New Roman" w:cs="Times New Roman"/>
          <w:sz w:val="28"/>
          <w:szCs w:val="28"/>
        </w:rPr>
        <w:tab/>
      </w:r>
      <w:r w:rsidR="00D141E4">
        <w:rPr>
          <w:rFonts w:ascii="Times New Roman" w:hAnsi="Times New Roman" w:cs="Times New Roman"/>
          <w:sz w:val="28"/>
          <w:szCs w:val="28"/>
        </w:rPr>
        <w:tab/>
      </w:r>
      <w:r w:rsidR="00D141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»___</w:t>
      </w:r>
      <w:r w:rsidR="006B2181">
        <w:rPr>
          <w:rFonts w:ascii="Times New Roman" w:hAnsi="Times New Roman" w:cs="Times New Roman"/>
          <w:sz w:val="28"/>
          <w:szCs w:val="28"/>
        </w:rPr>
        <w:t>________20</w:t>
      </w:r>
      <w:r w:rsidR="00C95879">
        <w:rPr>
          <w:rFonts w:ascii="Times New Roman" w:hAnsi="Times New Roman" w:cs="Times New Roman"/>
          <w:sz w:val="28"/>
          <w:szCs w:val="28"/>
        </w:rPr>
        <w:t>2</w:t>
      </w:r>
      <w:r w:rsidR="00AA46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A5B3D" w:rsidRPr="00C754A3" w:rsidRDefault="003A5B3D" w:rsidP="00C754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5B3D" w:rsidRPr="00C754A3" w:rsidSect="00F70FAA">
      <w:foot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00" w:rsidRDefault="005D7200" w:rsidP="003A5B3D">
      <w:pPr>
        <w:spacing w:after="0" w:line="240" w:lineRule="auto"/>
      </w:pPr>
      <w:r>
        <w:separator/>
      </w:r>
    </w:p>
  </w:endnote>
  <w:endnote w:type="continuationSeparator" w:id="0">
    <w:p w:rsidR="005D7200" w:rsidRDefault="005D7200" w:rsidP="003A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666071"/>
      <w:docPartObj>
        <w:docPartGallery w:val="Page Numbers (Bottom of Page)"/>
        <w:docPartUnique/>
      </w:docPartObj>
    </w:sdtPr>
    <w:sdtEndPr/>
    <w:sdtContent>
      <w:p w:rsidR="00602146" w:rsidRDefault="00C35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146" w:rsidRDefault="00602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00" w:rsidRDefault="005D7200" w:rsidP="003A5B3D">
      <w:pPr>
        <w:spacing w:after="0" w:line="240" w:lineRule="auto"/>
      </w:pPr>
      <w:r>
        <w:separator/>
      </w:r>
    </w:p>
  </w:footnote>
  <w:footnote w:type="continuationSeparator" w:id="0">
    <w:p w:rsidR="005D7200" w:rsidRDefault="005D7200" w:rsidP="003A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0F0"/>
    <w:multiLevelType w:val="hybridMultilevel"/>
    <w:tmpl w:val="08BE9F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58302B8"/>
    <w:multiLevelType w:val="hybridMultilevel"/>
    <w:tmpl w:val="E094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B2D38"/>
    <w:multiLevelType w:val="hybridMultilevel"/>
    <w:tmpl w:val="D854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91C97"/>
    <w:multiLevelType w:val="hybridMultilevel"/>
    <w:tmpl w:val="F94C6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51C28"/>
    <w:multiLevelType w:val="hybridMultilevel"/>
    <w:tmpl w:val="EACAE37C"/>
    <w:lvl w:ilvl="0" w:tplc="04A0D4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12F460E"/>
    <w:multiLevelType w:val="hybridMultilevel"/>
    <w:tmpl w:val="6F347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C501F4"/>
    <w:multiLevelType w:val="hybridMultilevel"/>
    <w:tmpl w:val="37B69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D948D6"/>
    <w:multiLevelType w:val="hybridMultilevel"/>
    <w:tmpl w:val="01849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2E"/>
    <w:rsid w:val="00031A96"/>
    <w:rsid w:val="00040500"/>
    <w:rsid w:val="0006598B"/>
    <w:rsid w:val="00072DB4"/>
    <w:rsid w:val="000753D0"/>
    <w:rsid w:val="0008124E"/>
    <w:rsid w:val="0008525D"/>
    <w:rsid w:val="00085F20"/>
    <w:rsid w:val="00086D8A"/>
    <w:rsid w:val="0009192E"/>
    <w:rsid w:val="000954E1"/>
    <w:rsid w:val="000A2888"/>
    <w:rsid w:val="000C17F9"/>
    <w:rsid w:val="000E1373"/>
    <w:rsid w:val="00105D53"/>
    <w:rsid w:val="00107457"/>
    <w:rsid w:val="00122278"/>
    <w:rsid w:val="001222B7"/>
    <w:rsid w:val="00124724"/>
    <w:rsid w:val="00125B68"/>
    <w:rsid w:val="00126A66"/>
    <w:rsid w:val="001349AC"/>
    <w:rsid w:val="00164BD9"/>
    <w:rsid w:val="00167443"/>
    <w:rsid w:val="00184689"/>
    <w:rsid w:val="001B1B19"/>
    <w:rsid w:val="001B6302"/>
    <w:rsid w:val="001E0279"/>
    <w:rsid w:val="001E0C9F"/>
    <w:rsid w:val="001E1617"/>
    <w:rsid w:val="001E7C01"/>
    <w:rsid w:val="001F085C"/>
    <w:rsid w:val="0021106E"/>
    <w:rsid w:val="00214148"/>
    <w:rsid w:val="0022190B"/>
    <w:rsid w:val="00242BD4"/>
    <w:rsid w:val="002431A0"/>
    <w:rsid w:val="0024382E"/>
    <w:rsid w:val="00250C7F"/>
    <w:rsid w:val="00260DDC"/>
    <w:rsid w:val="00265446"/>
    <w:rsid w:val="00281959"/>
    <w:rsid w:val="0028269F"/>
    <w:rsid w:val="00285372"/>
    <w:rsid w:val="002A43FA"/>
    <w:rsid w:val="002A5DE1"/>
    <w:rsid w:val="002B1111"/>
    <w:rsid w:val="002B52FE"/>
    <w:rsid w:val="002C02B9"/>
    <w:rsid w:val="002C2794"/>
    <w:rsid w:val="002F2A32"/>
    <w:rsid w:val="00307E6A"/>
    <w:rsid w:val="00323D85"/>
    <w:rsid w:val="00335880"/>
    <w:rsid w:val="00351238"/>
    <w:rsid w:val="00371D21"/>
    <w:rsid w:val="0037713C"/>
    <w:rsid w:val="003771F0"/>
    <w:rsid w:val="0038030F"/>
    <w:rsid w:val="0039108D"/>
    <w:rsid w:val="00396593"/>
    <w:rsid w:val="003A447A"/>
    <w:rsid w:val="003A5B3D"/>
    <w:rsid w:val="003C3B73"/>
    <w:rsid w:val="003C6261"/>
    <w:rsid w:val="003D2A27"/>
    <w:rsid w:val="004226CE"/>
    <w:rsid w:val="00423A72"/>
    <w:rsid w:val="00441710"/>
    <w:rsid w:val="004419C4"/>
    <w:rsid w:val="0044328B"/>
    <w:rsid w:val="00454669"/>
    <w:rsid w:val="004617CC"/>
    <w:rsid w:val="00480269"/>
    <w:rsid w:val="004802A8"/>
    <w:rsid w:val="00485C07"/>
    <w:rsid w:val="00486403"/>
    <w:rsid w:val="004B79FD"/>
    <w:rsid w:val="004C69DF"/>
    <w:rsid w:val="004D1D19"/>
    <w:rsid w:val="004D61F6"/>
    <w:rsid w:val="004F2611"/>
    <w:rsid w:val="004F3BC2"/>
    <w:rsid w:val="00522998"/>
    <w:rsid w:val="00572E59"/>
    <w:rsid w:val="0058392A"/>
    <w:rsid w:val="00584D0C"/>
    <w:rsid w:val="005C3B88"/>
    <w:rsid w:val="005C3FF5"/>
    <w:rsid w:val="005D32AD"/>
    <w:rsid w:val="005D7200"/>
    <w:rsid w:val="00602146"/>
    <w:rsid w:val="00647482"/>
    <w:rsid w:val="006542CA"/>
    <w:rsid w:val="00666EEB"/>
    <w:rsid w:val="00667224"/>
    <w:rsid w:val="0068243B"/>
    <w:rsid w:val="00683FD1"/>
    <w:rsid w:val="00696281"/>
    <w:rsid w:val="006A2CE3"/>
    <w:rsid w:val="006A2D5B"/>
    <w:rsid w:val="006A34CF"/>
    <w:rsid w:val="006B1F97"/>
    <w:rsid w:val="006B2181"/>
    <w:rsid w:val="00725185"/>
    <w:rsid w:val="007415E1"/>
    <w:rsid w:val="00743746"/>
    <w:rsid w:val="00745F2E"/>
    <w:rsid w:val="00752E41"/>
    <w:rsid w:val="00761484"/>
    <w:rsid w:val="007618D5"/>
    <w:rsid w:val="007805E3"/>
    <w:rsid w:val="007A572E"/>
    <w:rsid w:val="007C1E01"/>
    <w:rsid w:val="007F1484"/>
    <w:rsid w:val="007F4EBF"/>
    <w:rsid w:val="00832A8B"/>
    <w:rsid w:val="00841EC6"/>
    <w:rsid w:val="008470D6"/>
    <w:rsid w:val="00857D34"/>
    <w:rsid w:val="008710C4"/>
    <w:rsid w:val="0087701C"/>
    <w:rsid w:val="00882178"/>
    <w:rsid w:val="00883E4D"/>
    <w:rsid w:val="008860E2"/>
    <w:rsid w:val="00892216"/>
    <w:rsid w:val="00896CC6"/>
    <w:rsid w:val="008B19DE"/>
    <w:rsid w:val="008E5F78"/>
    <w:rsid w:val="008F3B2F"/>
    <w:rsid w:val="008F6E31"/>
    <w:rsid w:val="00900724"/>
    <w:rsid w:val="00911B73"/>
    <w:rsid w:val="00925D28"/>
    <w:rsid w:val="00941818"/>
    <w:rsid w:val="0094745F"/>
    <w:rsid w:val="0095025F"/>
    <w:rsid w:val="00950E41"/>
    <w:rsid w:val="00986AEB"/>
    <w:rsid w:val="00992F2D"/>
    <w:rsid w:val="009D1EFE"/>
    <w:rsid w:val="009E4CAD"/>
    <w:rsid w:val="009E7C56"/>
    <w:rsid w:val="009F6105"/>
    <w:rsid w:val="00A1499E"/>
    <w:rsid w:val="00A278E9"/>
    <w:rsid w:val="00A30890"/>
    <w:rsid w:val="00A35301"/>
    <w:rsid w:val="00A61126"/>
    <w:rsid w:val="00A83728"/>
    <w:rsid w:val="00AA466D"/>
    <w:rsid w:val="00AE03A5"/>
    <w:rsid w:val="00B17B8B"/>
    <w:rsid w:val="00B26CDF"/>
    <w:rsid w:val="00B32803"/>
    <w:rsid w:val="00B35B06"/>
    <w:rsid w:val="00B87F37"/>
    <w:rsid w:val="00B910E4"/>
    <w:rsid w:val="00BA36D9"/>
    <w:rsid w:val="00BA7F66"/>
    <w:rsid w:val="00BD7011"/>
    <w:rsid w:val="00C163E7"/>
    <w:rsid w:val="00C35841"/>
    <w:rsid w:val="00C358C5"/>
    <w:rsid w:val="00C61B35"/>
    <w:rsid w:val="00C646A5"/>
    <w:rsid w:val="00C74646"/>
    <w:rsid w:val="00C754A3"/>
    <w:rsid w:val="00C81F77"/>
    <w:rsid w:val="00C87B41"/>
    <w:rsid w:val="00C95879"/>
    <w:rsid w:val="00CA54EB"/>
    <w:rsid w:val="00CA72C5"/>
    <w:rsid w:val="00CB7E89"/>
    <w:rsid w:val="00CC4841"/>
    <w:rsid w:val="00CD41B9"/>
    <w:rsid w:val="00CD5A09"/>
    <w:rsid w:val="00CD6C6A"/>
    <w:rsid w:val="00CD6FD7"/>
    <w:rsid w:val="00CF1FBA"/>
    <w:rsid w:val="00D02D03"/>
    <w:rsid w:val="00D12128"/>
    <w:rsid w:val="00D12649"/>
    <w:rsid w:val="00D141E4"/>
    <w:rsid w:val="00D16E19"/>
    <w:rsid w:val="00D25711"/>
    <w:rsid w:val="00D3538E"/>
    <w:rsid w:val="00D51D6E"/>
    <w:rsid w:val="00D67BC0"/>
    <w:rsid w:val="00D86C52"/>
    <w:rsid w:val="00DA3EE1"/>
    <w:rsid w:val="00DC3A4C"/>
    <w:rsid w:val="00DD06E2"/>
    <w:rsid w:val="00DE185C"/>
    <w:rsid w:val="00DE3AEE"/>
    <w:rsid w:val="00DE44F3"/>
    <w:rsid w:val="00DE54A4"/>
    <w:rsid w:val="00DF690B"/>
    <w:rsid w:val="00E04741"/>
    <w:rsid w:val="00E05060"/>
    <w:rsid w:val="00E13B13"/>
    <w:rsid w:val="00E2413D"/>
    <w:rsid w:val="00E2609E"/>
    <w:rsid w:val="00E6370C"/>
    <w:rsid w:val="00E80C98"/>
    <w:rsid w:val="00EB33AE"/>
    <w:rsid w:val="00EC0E05"/>
    <w:rsid w:val="00ED58B8"/>
    <w:rsid w:val="00ED7E69"/>
    <w:rsid w:val="00F04AD8"/>
    <w:rsid w:val="00F17845"/>
    <w:rsid w:val="00F25252"/>
    <w:rsid w:val="00F470B7"/>
    <w:rsid w:val="00F50963"/>
    <w:rsid w:val="00F70FAA"/>
    <w:rsid w:val="00F818DF"/>
    <w:rsid w:val="00F86C37"/>
    <w:rsid w:val="00F97FCA"/>
    <w:rsid w:val="00FC3B88"/>
    <w:rsid w:val="00FC7EC6"/>
    <w:rsid w:val="00FD38F6"/>
    <w:rsid w:val="00FD3CB7"/>
    <w:rsid w:val="00FD4E00"/>
    <w:rsid w:val="00FE2C00"/>
    <w:rsid w:val="00FF2714"/>
    <w:rsid w:val="00FF2A0D"/>
    <w:rsid w:val="00FF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B3D"/>
  </w:style>
  <w:style w:type="paragraph" w:styleId="a7">
    <w:name w:val="footer"/>
    <w:basedOn w:val="a"/>
    <w:link w:val="a8"/>
    <w:uiPriority w:val="99"/>
    <w:unhideWhenUsed/>
    <w:rsid w:val="003A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B3D"/>
  </w:style>
  <w:style w:type="paragraph" w:styleId="a9">
    <w:name w:val="No Spacing"/>
    <w:link w:val="aa"/>
    <w:uiPriority w:val="1"/>
    <w:qFormat/>
    <w:rsid w:val="003A5B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3A5B3D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8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C5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6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E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B3D"/>
  </w:style>
  <w:style w:type="paragraph" w:styleId="a7">
    <w:name w:val="footer"/>
    <w:basedOn w:val="a"/>
    <w:link w:val="a8"/>
    <w:uiPriority w:val="99"/>
    <w:unhideWhenUsed/>
    <w:rsid w:val="003A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B3D"/>
  </w:style>
  <w:style w:type="paragraph" w:styleId="a9">
    <w:name w:val="No Spacing"/>
    <w:link w:val="aa"/>
    <w:uiPriority w:val="1"/>
    <w:qFormat/>
    <w:rsid w:val="003A5B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3A5B3D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8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6C5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6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FAB2-506F-4031-A498-FA895AAE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ер</dc:creator>
  <cp:lastModifiedBy>пользователь</cp:lastModifiedBy>
  <cp:revision>3</cp:revision>
  <cp:lastPrinted>2023-04-06T10:21:00Z</cp:lastPrinted>
  <dcterms:created xsi:type="dcterms:W3CDTF">2023-05-04T03:32:00Z</dcterms:created>
  <dcterms:modified xsi:type="dcterms:W3CDTF">2023-05-04T03:33:00Z</dcterms:modified>
</cp:coreProperties>
</file>